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" stroked="f">
                <v:textbo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EC0E66"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7434D1">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854"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１．新型コロナウイルス感染症加点</w:t>
            </w:r>
          </w:p>
        </w:tc>
      </w:tr>
      <w:tr w:rsidR="007434D1" w:rsidRPr="00EC0E66" w14:paraId="2F026766" w14:textId="77777777" w:rsidTr="007434D1">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436"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D6EEB6D" w14:textId="77777777" w:rsidR="007434D1" w:rsidRPr="00EC0E66" w:rsidRDefault="007434D1" w:rsidP="007434D1">
            <w:pPr>
              <w:ind w:left="200" w:hangingChars="100" w:hanging="200"/>
              <w:rPr>
                <w:color w:val="000000" w:themeColor="text1"/>
                <w:sz w:val="20"/>
                <w:szCs w:val="20"/>
              </w:rPr>
            </w:pPr>
            <w:bookmarkStart w:id="0" w:name="_Hlk34593183"/>
            <w:r w:rsidRPr="00EC0E66">
              <w:rPr>
                <w:rFonts w:hint="eastAsia"/>
                <w:color w:val="000000" w:themeColor="text1"/>
                <w:sz w:val="20"/>
                <w:szCs w:val="20"/>
              </w:rPr>
              <w:lastRenderedPageBreak/>
              <w:t>①直接的な影響（従業員等の罹災）</w:t>
            </w:r>
            <w:bookmarkEnd w:id="0"/>
          </w:p>
        </w:tc>
        <w:tc>
          <w:tcPr>
            <w:tcW w:w="1417"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3072B1CD" w:rsidR="007434D1" w:rsidRPr="00E22622" w:rsidRDefault="007434D1" w:rsidP="007434D1">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0026412C" w:rsidRPr="0026412C">
              <w:rPr>
                <w:rFonts w:hint="eastAsia"/>
                <w:sz w:val="17"/>
                <w:szCs w:val="17"/>
              </w:rPr>
              <w:t>（労働者名簿の写し、賃金台帳の写し）</w:t>
            </w:r>
            <w:r w:rsidRPr="00E22622">
              <w:rPr>
                <w:rFonts w:hint="eastAsia"/>
                <w:sz w:val="17"/>
                <w:szCs w:val="17"/>
              </w:rPr>
              <w:t>。</w:t>
            </w:r>
          </w:p>
        </w:tc>
      </w:tr>
      <w:tr w:rsidR="007434D1" w:rsidRPr="00EC0E66"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436" w:type="dxa"/>
            <w:vMerge/>
          </w:tcPr>
          <w:p w14:paraId="291C5EF8" w14:textId="77777777" w:rsidR="007434D1" w:rsidRPr="00EC0E66"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77777777"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7434D1" w:rsidRPr="00EC0E66"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２．賃上げ加点</w:t>
            </w:r>
          </w:p>
        </w:tc>
      </w:tr>
      <w:tr w:rsidR="007434D1" w:rsidRPr="00EC0E66" w14:paraId="4015D27C" w14:textId="77777777" w:rsidTr="007434D1">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1" w:name="_Hlk34594452"/>
          </w:p>
        </w:tc>
        <w:tc>
          <w:tcPr>
            <w:tcW w:w="436"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①給与支給総　　　</w:t>
            </w:r>
          </w:p>
          <w:p w14:paraId="705F550F"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　額増加</w:t>
            </w:r>
          </w:p>
          <w:p w14:paraId="144F03BB" w14:textId="77777777" w:rsidR="007434D1" w:rsidRPr="00EC0E66" w:rsidRDefault="007434D1" w:rsidP="007434D1">
            <w:pPr>
              <w:rPr>
                <w:color w:val="000000" w:themeColor="text1"/>
                <w:sz w:val="20"/>
                <w:szCs w:val="20"/>
              </w:rPr>
            </w:pPr>
          </w:p>
        </w:tc>
        <w:tc>
          <w:tcPr>
            <w:tcW w:w="1417"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4BFED73F"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7434D1">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436"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②事業場内最</w:t>
            </w:r>
          </w:p>
          <w:p w14:paraId="4F7367F1"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1967646A" w14:textId="77777777" w:rsidR="007434D1" w:rsidRPr="00EC0E66" w:rsidRDefault="007434D1" w:rsidP="007434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1"/>
      <w:tr w:rsidR="007434D1" w:rsidRPr="00EC0E66" w14:paraId="05A441EF" w14:textId="77777777" w:rsidTr="007434D1">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854" w:type="dxa"/>
            <w:gridSpan w:val="2"/>
          </w:tcPr>
          <w:p w14:paraId="35148A0F"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３．事業承継加点</w:t>
            </w:r>
          </w:p>
        </w:tc>
        <w:tc>
          <w:tcPr>
            <w:tcW w:w="1417"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7434D1">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４．経営力向上計</w:t>
            </w:r>
          </w:p>
          <w:p w14:paraId="600C4576" w14:textId="77777777" w:rsidR="007434D1" w:rsidRPr="00EC0E66" w:rsidRDefault="007434D1" w:rsidP="007434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7434D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EC0E66" w14:paraId="034693AB" w14:textId="77777777" w:rsidTr="007434D1">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7434D1">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7434D1">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7434D1">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7434D1">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bookmarkStart w:id="2" w:name="_GoBack"/>
            <w:bookmarkEnd w:id="2"/>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44E2FC9" w14:textId="1609BEFD" w:rsidR="007957F7" w:rsidRPr="00BF1D20" w:rsidRDefault="001F363E" w:rsidP="00BF1D20">
      <w:pPr>
        <w:widowControl/>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sectPr w:rsidR="007957F7" w:rsidRPr="00BF1D20" w:rsidSect="00BF1D20">
      <w:footerReference w:type="default" r:id="rId8"/>
      <w:footerReference w:type="first" r:id="rId9"/>
      <w:pgSz w:w="11906" w:h="16838" w:code="9"/>
      <w:pgMar w:top="1276" w:right="1418" w:bottom="1559" w:left="1418" w:header="851" w:footer="769"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75207"/>
      <w:docPartObj>
        <w:docPartGallery w:val="Page Numbers (Bottom of Page)"/>
        <w:docPartUnique/>
      </w:docPartObj>
    </w:sdtPr>
    <w:sdtContent>
      <w:p w14:paraId="3D61A537" w14:textId="73515946" w:rsidR="00222EB4" w:rsidRDefault="00222EB4">
        <w:pPr>
          <w:pStyle w:val="af"/>
          <w:jc w:val="center"/>
        </w:pPr>
        <w:r>
          <w:fldChar w:fldCharType="begin"/>
        </w:r>
        <w:r>
          <w:instrText>PAGE   \* MERGEFORMAT</w:instrText>
        </w:r>
        <w:r>
          <w:fldChar w:fldCharType="separate"/>
        </w:r>
        <w:r w:rsidRPr="00222EB4">
          <w:rPr>
            <w:noProof/>
            <w:lang w:val="ja-JP"/>
          </w:rPr>
          <w:t>2</w:t>
        </w:r>
        <w:r>
          <w:fldChar w:fldCharType="end"/>
        </w:r>
      </w:p>
    </w:sdtContent>
  </w:sdt>
  <w:p w14:paraId="10F3221D" w14:textId="77777777" w:rsidR="00222EB4" w:rsidRDefault="00222EB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203106"/>
      <w:docPartObj>
        <w:docPartGallery w:val="Page Numbers (Bottom of Page)"/>
        <w:docPartUnique/>
      </w:docPartObj>
    </w:sdtPr>
    <w:sdtContent>
      <w:p w14:paraId="75EC2AB5" w14:textId="32F93AC2" w:rsidR="00222EB4" w:rsidRDefault="00222EB4">
        <w:pPr>
          <w:pStyle w:val="af"/>
          <w:jc w:val="center"/>
        </w:pPr>
        <w:r>
          <w:fldChar w:fldCharType="begin"/>
        </w:r>
        <w:r>
          <w:instrText>PAGE   \* MERGEFORMAT</w:instrText>
        </w:r>
        <w:r>
          <w:fldChar w:fldCharType="separate"/>
        </w:r>
        <w:r w:rsidRPr="00222EB4">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2EB4"/>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2F1A"/>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1D2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60CE-613B-4404-80BF-02395386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8:00Z</dcterms:created>
  <dcterms:modified xsi:type="dcterms:W3CDTF">2020-03-12T02:26:00Z</dcterms:modified>
</cp:coreProperties>
</file>